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26-2023-QEO-Q_165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航汇数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西城区德胜门外大街11号18号楼2层23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北太平庄路2号7幢22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应用软件开发及服务，计算机及系统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应用软件开发及服务，计算机及系统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应用软件开发及服务，计算机及系统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3253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1408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